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12860"/>
    <w:rsid w:val="00914C1A"/>
    <w:rsid w:val="00D06ABC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FC5CA6-E385-42CE-A601-EED1A3E6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38AD-06F5-4A85-A5AF-48F0476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21T07:08:00Z</dcterms:created>
  <dcterms:modified xsi:type="dcterms:W3CDTF">2019-10-21T07:08:00Z</dcterms:modified>
</cp:coreProperties>
</file>